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EE14" w14:textId="77777777" w:rsidR="006B51C9" w:rsidRDefault="006B51C9" w:rsidP="006B51C9">
      <w:pPr>
        <w:pStyle w:val="BodyText"/>
        <w:jc w:val="center"/>
        <w:rPr>
          <w:b/>
          <w:sz w:val="48"/>
        </w:rPr>
      </w:pPr>
      <w:r>
        <w:rPr>
          <w:b/>
          <w:sz w:val="48"/>
        </w:rPr>
        <w:t>3</w:t>
      </w:r>
    </w:p>
    <w:p w14:paraId="59A9FB75" w14:textId="77777777" w:rsidR="006B51C9" w:rsidRPr="00190E5F" w:rsidRDefault="006B51C9" w:rsidP="006B51C9">
      <w:pPr>
        <w:pStyle w:val="a"/>
        <w:jc w:val="center"/>
        <w:rPr>
          <w:b/>
          <w:sz w:val="28"/>
          <w:szCs w:val="28"/>
        </w:rPr>
      </w:pPr>
      <w:r w:rsidRPr="00190E5F">
        <w:rPr>
          <w:b/>
          <w:sz w:val="28"/>
          <w:szCs w:val="28"/>
        </w:rPr>
        <w:t>COLLEGE WOMEN’S ASSOCIATION OF JAPAN</w:t>
      </w:r>
    </w:p>
    <w:p w14:paraId="6920A3FF" w14:textId="77777777" w:rsidR="006B51C9" w:rsidRPr="00190E5F" w:rsidRDefault="006B51C9" w:rsidP="006B51C9">
      <w:pPr>
        <w:pStyle w:val="a"/>
        <w:jc w:val="center"/>
        <w:rPr>
          <w:b/>
          <w:sz w:val="28"/>
          <w:szCs w:val="28"/>
        </w:rPr>
      </w:pPr>
      <w:r w:rsidRPr="00190E5F">
        <w:rPr>
          <w:b/>
          <w:sz w:val="28"/>
          <w:szCs w:val="28"/>
        </w:rPr>
        <w:t>CONFIDENTIAL LETTER OF REFERENCE</w:t>
      </w:r>
    </w:p>
    <w:p w14:paraId="24406E71" w14:textId="77777777" w:rsidR="006B51C9" w:rsidRDefault="006B51C9" w:rsidP="006B51C9">
      <w:pPr>
        <w:pStyle w:val="a"/>
        <w:rPr>
          <w:sz w:val="3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7314"/>
      </w:tblGrid>
      <w:tr w:rsidR="006B51C9" w:rsidRPr="000F6A29" w14:paraId="17D6DA6D" w14:textId="77777777" w:rsidTr="00115A56">
        <w:trPr>
          <w:cantSplit/>
          <w:trHeight w:val="397"/>
        </w:trPr>
        <w:tc>
          <w:tcPr>
            <w:tcW w:w="2438" w:type="dxa"/>
            <w:vAlign w:val="center"/>
          </w:tcPr>
          <w:p w14:paraId="56D9A1BE" w14:textId="07B0D45C" w:rsidR="006B51C9" w:rsidRPr="00115A56" w:rsidRDefault="006B51C9" w:rsidP="00115A56">
            <w:pPr>
              <w:pStyle w:val="a"/>
              <w:rPr>
                <w:b/>
                <w:sz w:val="24"/>
                <w:szCs w:val="24"/>
              </w:rPr>
            </w:pPr>
            <w:permStart w:id="2140481468" w:edGrp="everyone" w:colFirst="1" w:colLast="1"/>
            <w:r w:rsidRPr="00115A56">
              <w:rPr>
                <w:b/>
                <w:sz w:val="24"/>
                <w:szCs w:val="24"/>
              </w:rPr>
              <w:t>Name</w:t>
            </w:r>
            <w:r w:rsidRPr="00115A56">
              <w:rPr>
                <w:rFonts w:hint="eastAsia"/>
                <w:b/>
                <w:sz w:val="24"/>
                <w:szCs w:val="24"/>
              </w:rPr>
              <w:t xml:space="preserve"> of Applicant</w:t>
            </w:r>
          </w:p>
        </w:tc>
        <w:tc>
          <w:tcPr>
            <w:tcW w:w="7314" w:type="dxa"/>
            <w:vAlign w:val="center"/>
          </w:tcPr>
          <w:p w14:paraId="761ED4CE" w14:textId="40AB4F73" w:rsidR="006B51C9" w:rsidRPr="000F6A29" w:rsidRDefault="006B51C9" w:rsidP="00115A56">
            <w:pPr>
              <w:pStyle w:val="a"/>
              <w:rPr>
                <w:sz w:val="24"/>
              </w:rPr>
            </w:pPr>
          </w:p>
        </w:tc>
      </w:tr>
      <w:tr w:rsidR="006B51C9" w:rsidRPr="000F6A29" w14:paraId="4CB5737A" w14:textId="77777777" w:rsidTr="00115A56">
        <w:trPr>
          <w:cantSplit/>
          <w:trHeight w:val="397"/>
        </w:trPr>
        <w:tc>
          <w:tcPr>
            <w:tcW w:w="2438" w:type="dxa"/>
            <w:vAlign w:val="center"/>
          </w:tcPr>
          <w:p w14:paraId="2886372E" w14:textId="462939C5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1523858728" w:edGrp="everyone" w:colFirst="1" w:colLast="1"/>
            <w:permEnd w:id="2140481468"/>
            <w:r w:rsidRPr="00115A56">
              <w:rPr>
                <w:b/>
                <w:bCs/>
                <w:sz w:val="24"/>
                <w:szCs w:val="24"/>
              </w:rPr>
              <w:t>Application Number</w:t>
            </w:r>
          </w:p>
        </w:tc>
        <w:tc>
          <w:tcPr>
            <w:tcW w:w="7314" w:type="dxa"/>
            <w:vAlign w:val="center"/>
          </w:tcPr>
          <w:p w14:paraId="3FFFA04D" w14:textId="77777777" w:rsidR="006B51C9" w:rsidRPr="000F6A29" w:rsidRDefault="006B51C9" w:rsidP="00115A56">
            <w:pPr>
              <w:pStyle w:val="a"/>
              <w:rPr>
                <w:sz w:val="22"/>
              </w:rPr>
            </w:pPr>
          </w:p>
        </w:tc>
      </w:tr>
      <w:permEnd w:id="1523858728"/>
    </w:tbl>
    <w:p w14:paraId="681BF06D" w14:textId="77777777" w:rsidR="006B51C9" w:rsidRDefault="006B51C9" w:rsidP="00115A56">
      <w:pPr>
        <w:pStyle w:val="a"/>
        <w:rPr>
          <w:sz w:val="22"/>
        </w:rPr>
      </w:pPr>
    </w:p>
    <w:p w14:paraId="12E36F06" w14:textId="2FD1D918" w:rsidR="006B51C9" w:rsidRDefault="006B51C9" w:rsidP="00115A56">
      <w:pPr>
        <w:pStyle w:val="a"/>
        <w:rPr>
          <w:sz w:val="22"/>
        </w:rPr>
      </w:pPr>
      <w:r>
        <w:rPr>
          <w:sz w:val="22"/>
        </w:rPr>
        <w:t xml:space="preserve">Thank you for helping the College Women’s Association of Japan to evaluate the scholarship applicant named above. Please </w:t>
      </w:r>
      <w:r>
        <w:rPr>
          <w:rFonts w:hint="eastAsia"/>
          <w:sz w:val="22"/>
        </w:rPr>
        <w:t>complete this form</w:t>
      </w:r>
      <w:r>
        <w:rPr>
          <w:sz w:val="22"/>
        </w:rPr>
        <w:t xml:space="preserve"> in </w:t>
      </w:r>
      <w:r>
        <w:rPr>
          <w:sz w:val="22"/>
          <w:u w:val="single"/>
        </w:rPr>
        <w:t>English</w:t>
      </w:r>
      <w:r>
        <w:rPr>
          <w:sz w:val="22"/>
        </w:rPr>
        <w:t xml:space="preserve"> or include an </w:t>
      </w:r>
      <w:r>
        <w:rPr>
          <w:sz w:val="22"/>
          <w:u w:val="single"/>
        </w:rPr>
        <w:t>English translation</w:t>
      </w:r>
      <w:r>
        <w:rPr>
          <w:sz w:val="22"/>
        </w:rPr>
        <w:t>.</w:t>
      </w:r>
      <w:r w:rsidR="005F16B8">
        <w:rPr>
          <w:sz w:val="22"/>
        </w:rPr>
        <w:t xml:space="preserve"> This Word document is fillable. </w:t>
      </w:r>
    </w:p>
    <w:p w14:paraId="3A270276" w14:textId="77777777" w:rsidR="006B51C9" w:rsidRDefault="006B51C9" w:rsidP="00115A56">
      <w:pPr>
        <w:pStyle w:val="a"/>
        <w:rPr>
          <w:sz w:val="22"/>
        </w:rPr>
      </w:pPr>
    </w:p>
    <w:p w14:paraId="05963513" w14:textId="3B50C45F" w:rsidR="006B51C9" w:rsidRPr="007005CA" w:rsidRDefault="006B51C9" w:rsidP="00115A56">
      <w:pPr>
        <w:rPr>
          <w:sz w:val="22"/>
        </w:rPr>
      </w:pPr>
      <w:r w:rsidRPr="007005CA">
        <w:rPr>
          <w:sz w:val="22"/>
        </w:rPr>
        <w:t>You may provide additi</w:t>
      </w:r>
      <w:r w:rsidR="00A2251A">
        <w:rPr>
          <w:sz w:val="22"/>
        </w:rPr>
        <w:t>o</w:t>
      </w:r>
      <w:r w:rsidRPr="007005CA">
        <w:rPr>
          <w:sz w:val="22"/>
        </w:rPr>
        <w:t xml:space="preserve">nal information besides those stated below. </w:t>
      </w:r>
    </w:p>
    <w:p w14:paraId="6E7EC2F6" w14:textId="4C4E7169" w:rsidR="006B51C9" w:rsidRPr="007005CA" w:rsidRDefault="006B51C9" w:rsidP="00115A56">
      <w:pPr>
        <w:rPr>
          <w:sz w:val="22"/>
        </w:rPr>
      </w:pPr>
      <w:r w:rsidRPr="007005CA">
        <w:rPr>
          <w:sz w:val="22"/>
        </w:rPr>
        <w:t xml:space="preserve">Please </w:t>
      </w:r>
      <w:r>
        <w:rPr>
          <w:sz w:val="22"/>
        </w:rPr>
        <w:t xml:space="preserve">sign (or write) </w:t>
      </w:r>
      <w:r w:rsidRPr="007005CA">
        <w:rPr>
          <w:sz w:val="22"/>
        </w:rPr>
        <w:t xml:space="preserve">your full name and </w:t>
      </w:r>
      <w:r>
        <w:rPr>
          <w:sz w:val="22"/>
        </w:rPr>
        <w:t xml:space="preserve">the </w:t>
      </w:r>
      <w:r w:rsidRPr="007005CA">
        <w:rPr>
          <w:sz w:val="22"/>
        </w:rPr>
        <w:t xml:space="preserve">date at the end of the letter. </w:t>
      </w:r>
    </w:p>
    <w:p w14:paraId="100A45E4" w14:textId="77777777" w:rsidR="006B51C9" w:rsidRPr="007005CA" w:rsidRDefault="006B51C9" w:rsidP="00115A56">
      <w:pPr>
        <w:rPr>
          <w:sz w:val="22"/>
        </w:rPr>
      </w:pPr>
    </w:p>
    <w:p w14:paraId="7527EC4E" w14:textId="3A9A7536" w:rsidR="006B51C9" w:rsidRPr="00115B96" w:rsidRDefault="006B51C9" w:rsidP="00115A56">
      <w:pPr>
        <w:rPr>
          <w:color w:val="C1004C"/>
          <w:sz w:val="22"/>
          <w:szCs w:val="22"/>
        </w:rPr>
      </w:pPr>
      <w:r w:rsidRPr="007005CA">
        <w:rPr>
          <w:rFonts w:hint="eastAsia"/>
          <w:sz w:val="22"/>
        </w:rPr>
        <w:t>P</w:t>
      </w:r>
      <w:r w:rsidRPr="007005CA">
        <w:rPr>
          <w:sz w:val="22"/>
        </w:rPr>
        <w:t xml:space="preserve">lease submit </w:t>
      </w:r>
      <w:r w:rsidR="00006705">
        <w:rPr>
          <w:sz w:val="22"/>
        </w:rPr>
        <w:t xml:space="preserve">Form 3 as a PDF </w:t>
      </w:r>
      <w:r w:rsidRPr="007005CA">
        <w:rPr>
          <w:sz w:val="22"/>
        </w:rPr>
        <w:t xml:space="preserve">within the application </w:t>
      </w:r>
      <w:r w:rsidRPr="007005CA">
        <w:rPr>
          <w:sz w:val="22"/>
          <w:szCs w:val="22"/>
        </w:rPr>
        <w:t xml:space="preserve">period </w:t>
      </w:r>
      <w:r w:rsidRPr="007005CA">
        <w:rPr>
          <w:color w:val="000000" w:themeColor="text1"/>
          <w:sz w:val="22"/>
          <w:szCs w:val="22"/>
        </w:rPr>
        <w:t>(</w:t>
      </w:r>
      <w:r w:rsidR="007A2B51">
        <w:rPr>
          <w:color w:val="000000" w:themeColor="text1"/>
          <w:sz w:val="22"/>
          <w:szCs w:val="22"/>
        </w:rPr>
        <w:t>Tues</w:t>
      </w:r>
      <w:r w:rsidRPr="007005CA">
        <w:rPr>
          <w:color w:val="000000" w:themeColor="text1"/>
          <w:sz w:val="22"/>
          <w:szCs w:val="22"/>
        </w:rPr>
        <w:t xml:space="preserve">day, </w:t>
      </w:r>
      <w:r w:rsidR="007A2B51">
        <w:rPr>
          <w:color w:val="000000" w:themeColor="text1"/>
          <w:sz w:val="22"/>
          <w:szCs w:val="22"/>
        </w:rPr>
        <w:t>November 2</w:t>
      </w:r>
      <w:r w:rsidRPr="007005CA">
        <w:rPr>
          <w:color w:val="000000" w:themeColor="text1"/>
          <w:sz w:val="22"/>
          <w:szCs w:val="22"/>
        </w:rPr>
        <w:t xml:space="preserve"> and Wednesday, </w:t>
      </w:r>
      <w:r w:rsidR="007A2B51">
        <w:rPr>
          <w:color w:val="000000" w:themeColor="text1"/>
          <w:sz w:val="22"/>
          <w:szCs w:val="22"/>
        </w:rPr>
        <w:t>November 10</w:t>
      </w:r>
      <w:r w:rsidRPr="00B87655">
        <w:rPr>
          <w:sz w:val="22"/>
          <w:szCs w:val="22"/>
        </w:rPr>
        <w:t>, 2021)</w:t>
      </w:r>
      <w:r w:rsidR="00EE58B1">
        <w:rPr>
          <w:sz w:val="22"/>
          <w:szCs w:val="22"/>
        </w:rPr>
        <w:t xml:space="preserve">, </w:t>
      </w:r>
      <w:r w:rsidR="00EE58B1">
        <w:rPr>
          <w:color w:val="C1004C"/>
          <w:sz w:val="22"/>
          <w:szCs w:val="22"/>
        </w:rPr>
        <w:t xml:space="preserve">using the link the applicant will send to you. </w:t>
      </w:r>
    </w:p>
    <w:p w14:paraId="17A15A2F" w14:textId="77777777" w:rsidR="006B51C9" w:rsidRPr="00861CAA" w:rsidRDefault="006B51C9" w:rsidP="00115A56">
      <w:pPr>
        <w:pStyle w:val="a"/>
        <w:rPr>
          <w:sz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7"/>
        <w:gridCol w:w="1494"/>
        <w:gridCol w:w="838"/>
        <w:gridCol w:w="851"/>
        <w:gridCol w:w="5442"/>
      </w:tblGrid>
      <w:tr w:rsidR="006B51C9" w:rsidRPr="000F6A29" w14:paraId="0B623C67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240D7BA4" w14:textId="131B0198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558969729" w:edGrp="everyone" w:colFirst="1" w:colLast="1"/>
            <w:r w:rsidRPr="00115A56">
              <w:rPr>
                <w:sz w:val="24"/>
                <w:szCs w:val="24"/>
              </w:rPr>
              <w:t>Name of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  <w:r w:rsidRPr="00115A56">
              <w:rPr>
                <w:sz w:val="24"/>
                <w:szCs w:val="24"/>
              </w:rPr>
              <w:t>Referee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gridSpan w:val="3"/>
            <w:vAlign w:val="center"/>
          </w:tcPr>
          <w:p w14:paraId="344D0FC1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6B51C9" w:rsidRPr="000F6A29" w14:paraId="446961B1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52B3F45D" w14:textId="77777777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2121950244" w:edGrp="everyone" w:colFirst="1" w:colLast="1"/>
            <w:permEnd w:id="558969729"/>
            <w:r w:rsidRPr="00115A56">
              <w:rPr>
                <w:sz w:val="24"/>
                <w:szCs w:val="24"/>
              </w:rPr>
              <w:t>Occupation, Title,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  <w:r w:rsidRPr="00115A56">
              <w:rPr>
                <w:sz w:val="24"/>
                <w:szCs w:val="24"/>
              </w:rPr>
              <w:t>Field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gridSpan w:val="3"/>
            <w:vAlign w:val="center"/>
          </w:tcPr>
          <w:p w14:paraId="5CB26F6C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6B51C9" w:rsidRPr="000F6A29" w14:paraId="3B2F5F2E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19D5ACE1" w14:textId="77777777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1046702949" w:edGrp="everyone" w:colFirst="1" w:colLast="1"/>
            <w:permEnd w:id="2121950244"/>
            <w:r w:rsidRPr="00115A56">
              <w:rPr>
                <w:sz w:val="24"/>
                <w:szCs w:val="24"/>
              </w:rPr>
              <w:t xml:space="preserve">Firm or Institution </w:t>
            </w:r>
          </w:p>
        </w:tc>
        <w:tc>
          <w:tcPr>
            <w:tcW w:w="7131" w:type="dxa"/>
            <w:gridSpan w:val="3"/>
            <w:vAlign w:val="center"/>
          </w:tcPr>
          <w:p w14:paraId="3555E498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6B51C9" w:rsidRPr="000F6A29" w14:paraId="7DDFC1AF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236337E3" w14:textId="77777777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2076643818" w:edGrp="everyone" w:colFirst="1" w:colLast="1"/>
            <w:permEnd w:id="1046702949"/>
            <w:r w:rsidRPr="00115A56">
              <w:rPr>
                <w:sz w:val="24"/>
                <w:szCs w:val="24"/>
              </w:rPr>
              <w:t xml:space="preserve">Address  </w:t>
            </w:r>
          </w:p>
        </w:tc>
        <w:tc>
          <w:tcPr>
            <w:tcW w:w="7131" w:type="dxa"/>
            <w:gridSpan w:val="3"/>
            <w:vAlign w:val="center"/>
          </w:tcPr>
          <w:p w14:paraId="3063C094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permEnd w:id="2076643818"/>
      <w:tr w:rsidR="00115A56" w:rsidRPr="00E778B2" w14:paraId="6E353E18" w14:textId="77777777" w:rsidTr="004A178C">
        <w:trPr>
          <w:cantSplit/>
          <w:trHeight w:val="397"/>
        </w:trPr>
        <w:tc>
          <w:tcPr>
            <w:tcW w:w="1127" w:type="dxa"/>
            <w:vAlign w:val="center"/>
          </w:tcPr>
          <w:p w14:paraId="0C164133" w14:textId="6E56AFA6" w:rsidR="006B51C9" w:rsidRPr="00E778B2" w:rsidRDefault="006B51C9" w:rsidP="00115A56">
            <w:pPr>
              <w:pStyle w:val="a"/>
              <w:rPr>
                <w:sz w:val="24"/>
                <w:szCs w:val="24"/>
              </w:rPr>
            </w:pPr>
            <w:r w:rsidRPr="00E778B2">
              <w:rPr>
                <w:sz w:val="24"/>
                <w:szCs w:val="24"/>
              </w:rPr>
              <w:t>Tel</w:t>
            </w:r>
            <w:r w:rsidR="00115A56" w:rsidRPr="00E778B2">
              <w:rPr>
                <w:sz w:val="24"/>
                <w:szCs w:val="24"/>
              </w:rPr>
              <w:t>ephone</w:t>
            </w:r>
          </w:p>
        </w:tc>
        <w:tc>
          <w:tcPr>
            <w:tcW w:w="2332" w:type="dxa"/>
            <w:gridSpan w:val="2"/>
            <w:vAlign w:val="center"/>
          </w:tcPr>
          <w:p w14:paraId="4CD00749" w14:textId="4DB94312" w:rsidR="006B51C9" w:rsidRPr="00E778B2" w:rsidRDefault="00E778B2" w:rsidP="00115A56">
            <w:pPr>
              <w:pStyle w:val="a"/>
              <w:rPr>
                <w:sz w:val="24"/>
                <w:szCs w:val="24"/>
              </w:rPr>
            </w:pPr>
            <w:permStart w:id="1596663262" w:edGrp="everyone"/>
            <w:r w:rsidRPr="00E778B2">
              <w:rPr>
                <w:b/>
                <w:sz w:val="24"/>
                <w:szCs w:val="24"/>
              </w:rPr>
              <w:t xml:space="preserve">     </w:t>
            </w:r>
            <w:permEnd w:id="1596663262"/>
            <w:r w:rsidRPr="00E778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3B4597A" w14:textId="0E9D61AD" w:rsidR="006B51C9" w:rsidRPr="00E778B2" w:rsidRDefault="006B51C9" w:rsidP="00115A56">
            <w:pPr>
              <w:pStyle w:val="a"/>
              <w:rPr>
                <w:sz w:val="24"/>
                <w:szCs w:val="24"/>
              </w:rPr>
            </w:pPr>
            <w:r w:rsidRPr="00E778B2">
              <w:rPr>
                <w:rFonts w:hint="eastAsia"/>
                <w:sz w:val="24"/>
                <w:szCs w:val="24"/>
              </w:rPr>
              <w:t>em</w:t>
            </w:r>
            <w:r w:rsidRPr="00E778B2">
              <w:rPr>
                <w:sz w:val="24"/>
                <w:szCs w:val="24"/>
              </w:rPr>
              <w:t xml:space="preserve">ail </w:t>
            </w:r>
          </w:p>
        </w:tc>
        <w:tc>
          <w:tcPr>
            <w:tcW w:w="5442" w:type="dxa"/>
            <w:vAlign w:val="center"/>
          </w:tcPr>
          <w:p w14:paraId="18D994FC" w14:textId="5BA7C18E" w:rsidR="006B51C9" w:rsidRPr="00E778B2" w:rsidRDefault="001C43D5" w:rsidP="001C43D5">
            <w:pPr>
              <w:pStyle w:val="a"/>
              <w:rPr>
                <w:sz w:val="24"/>
                <w:szCs w:val="24"/>
              </w:rPr>
            </w:pPr>
            <w:permStart w:id="173764982" w:edGrp="everyone"/>
            <w:r w:rsidRPr="00E778B2">
              <w:rPr>
                <w:sz w:val="24"/>
                <w:szCs w:val="24"/>
              </w:rPr>
              <w:t xml:space="preserve"> </w:t>
            </w:r>
            <w:r w:rsidR="00E778B2">
              <w:rPr>
                <w:sz w:val="24"/>
                <w:szCs w:val="24"/>
              </w:rPr>
              <w:t xml:space="preserve">   </w:t>
            </w:r>
            <w:r w:rsidRPr="00E778B2">
              <w:rPr>
                <w:sz w:val="24"/>
                <w:szCs w:val="24"/>
              </w:rPr>
              <w:t xml:space="preserve"> </w:t>
            </w:r>
            <w:permEnd w:id="173764982"/>
          </w:p>
        </w:tc>
      </w:tr>
    </w:tbl>
    <w:p w14:paraId="0B9C018D" w14:textId="77777777" w:rsidR="006B51C9" w:rsidRDefault="006B51C9" w:rsidP="006B51C9">
      <w:pPr>
        <w:pStyle w:val="a"/>
      </w:pPr>
    </w:p>
    <w:p w14:paraId="7AF4482C" w14:textId="77777777" w:rsidR="006B51C9" w:rsidRDefault="006B51C9" w:rsidP="006B51C9">
      <w:pPr>
        <w:pStyle w:val="a"/>
        <w:rPr>
          <w:b/>
          <w:sz w:val="24"/>
        </w:rPr>
      </w:pPr>
      <w:r>
        <w:rPr>
          <w:b/>
          <w:sz w:val="24"/>
        </w:rPr>
        <w:t>How well, how long, and under what conditions have you known the applicant?</w:t>
      </w:r>
    </w:p>
    <w:p w14:paraId="0881CAE8" w14:textId="77777777" w:rsidR="006B51C9" w:rsidRDefault="006B51C9" w:rsidP="006B51C9">
      <w:pPr>
        <w:pStyle w:val="a"/>
        <w:rPr>
          <w:sz w:val="24"/>
        </w:rPr>
      </w:pPr>
      <w:permStart w:id="1993894331" w:edGrp="everyone"/>
    </w:p>
    <w:p w14:paraId="7651D0C3" w14:textId="77777777" w:rsidR="006B51C9" w:rsidRDefault="006B51C9" w:rsidP="006B51C9">
      <w:pPr>
        <w:pStyle w:val="a"/>
        <w:rPr>
          <w:sz w:val="24"/>
        </w:rPr>
      </w:pPr>
    </w:p>
    <w:p w14:paraId="17A224C7" w14:textId="77777777" w:rsidR="002C6471" w:rsidRDefault="002C6471" w:rsidP="006B51C9">
      <w:pPr>
        <w:pStyle w:val="a"/>
        <w:rPr>
          <w:sz w:val="24"/>
        </w:rPr>
      </w:pPr>
    </w:p>
    <w:p w14:paraId="7B40DF6F" w14:textId="77777777" w:rsidR="00115A56" w:rsidRDefault="00115A56" w:rsidP="006B51C9">
      <w:pPr>
        <w:pStyle w:val="a"/>
        <w:rPr>
          <w:sz w:val="24"/>
        </w:rPr>
      </w:pPr>
    </w:p>
    <w:p w14:paraId="3BC2C8AB" w14:textId="77777777" w:rsidR="006B51C9" w:rsidRDefault="006B51C9" w:rsidP="006B51C9">
      <w:pPr>
        <w:pStyle w:val="a"/>
        <w:rPr>
          <w:sz w:val="24"/>
        </w:rPr>
      </w:pPr>
    </w:p>
    <w:permEnd w:id="1993894331"/>
    <w:p w14:paraId="3A991D77" w14:textId="77777777" w:rsidR="006B51C9" w:rsidRDefault="006B51C9" w:rsidP="006B51C9">
      <w:pPr>
        <w:pStyle w:val="a"/>
        <w:rPr>
          <w:sz w:val="24"/>
        </w:rPr>
      </w:pPr>
    </w:p>
    <w:p w14:paraId="1F0C33CD" w14:textId="77777777" w:rsidR="006B51C9" w:rsidRDefault="006B51C9" w:rsidP="006B51C9">
      <w:pPr>
        <w:pStyle w:val="a"/>
        <w:jc w:val="both"/>
        <w:rPr>
          <w:sz w:val="22"/>
        </w:rPr>
      </w:pPr>
      <w:r>
        <w:rPr>
          <w:sz w:val="22"/>
        </w:rPr>
        <w:t xml:space="preserve">The CWAJ Selection Committee would like your assessment of each of the following characteristics with respect to this applicant. Using the following numeric ranking system, please place a number in the box beside each of the categories below. In the spaces provided, discuss your ranking of the applicant with respect to each characteristic, </w:t>
      </w:r>
      <w:r>
        <w:rPr>
          <w:sz w:val="22"/>
          <w:u w:val="single"/>
        </w:rPr>
        <w:t>using specific examples</w:t>
      </w:r>
      <w:r>
        <w:rPr>
          <w:sz w:val="22"/>
        </w:rPr>
        <w:t xml:space="preserve">. </w:t>
      </w:r>
    </w:p>
    <w:p w14:paraId="322C0395" w14:textId="77777777" w:rsidR="006B51C9" w:rsidRDefault="006B51C9" w:rsidP="006B51C9">
      <w:pPr>
        <w:pStyle w:val="a"/>
        <w:rPr>
          <w:sz w:val="22"/>
        </w:rPr>
      </w:pPr>
    </w:p>
    <w:p w14:paraId="5D92493D" w14:textId="77777777" w:rsidR="006B51C9" w:rsidRDefault="006B51C9" w:rsidP="006B51C9">
      <w:pPr>
        <w:pStyle w:val="a"/>
        <w:rPr>
          <w:sz w:val="22"/>
        </w:rPr>
      </w:pPr>
      <w:r>
        <w:rPr>
          <w:sz w:val="22"/>
        </w:rPr>
        <w:t xml:space="preserve">RANKINGS: </w:t>
      </w:r>
    </w:p>
    <w:p w14:paraId="50108865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1 – Exceptional (one of the best I have encountered in my career)</w:t>
      </w:r>
      <w:r>
        <w:rPr>
          <w:sz w:val="22"/>
        </w:rPr>
        <w:tab/>
        <w:t>5 -- Average</w:t>
      </w:r>
    </w:p>
    <w:p w14:paraId="254D5F5D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2 – Excellent (top 10%)</w:t>
      </w:r>
      <w:r>
        <w:rPr>
          <w:sz w:val="22"/>
        </w:rPr>
        <w:tab/>
        <w:t>6 – Below Average</w:t>
      </w:r>
    </w:p>
    <w:p w14:paraId="24503001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3 – Very Good (well above average)</w:t>
      </w:r>
      <w:r>
        <w:rPr>
          <w:sz w:val="22"/>
        </w:rPr>
        <w:tab/>
        <w:t>X – No basis for judgment</w:t>
      </w:r>
    </w:p>
    <w:p w14:paraId="334E5933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4 – Good (above average)</w:t>
      </w:r>
    </w:p>
    <w:p w14:paraId="5FC0D444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</w:p>
    <w:p w14:paraId="039C0D46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</w:p>
    <w:p w14:paraId="14B5DE5F" w14:textId="77777777" w:rsidR="006B51C9" w:rsidRDefault="006B51C9" w:rsidP="006B51C9">
      <w:pPr>
        <w:pStyle w:val="a"/>
        <w:numPr>
          <w:ilvl w:val="0"/>
          <w:numId w:val="4"/>
        </w:numPr>
        <w:tabs>
          <w:tab w:val="left" w:pos="8520"/>
        </w:tabs>
        <w:ind w:left="397" w:hanging="397"/>
        <w:rPr>
          <w:b/>
          <w:sz w:val="24"/>
        </w:rPr>
      </w:pPr>
      <w:r>
        <w:rPr>
          <w:b/>
          <w:sz w:val="24"/>
        </w:rPr>
        <w:t>The applicant’s intellectual ability and knowledge in her chosen field</w:t>
      </w:r>
    </w:p>
    <w:p w14:paraId="20208EDF" w14:textId="3A48F3F0" w:rsidR="006B51C9" w:rsidRPr="002E1D54" w:rsidRDefault="006B51C9" w:rsidP="006B51C9">
      <w:pPr>
        <w:pStyle w:val="a"/>
        <w:tabs>
          <w:tab w:val="left" w:pos="6663"/>
        </w:tabs>
        <w:ind w:right="-1"/>
        <w:jc w:val="right"/>
        <w:rPr>
          <w:b/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530719112" w:edGrp="everyone"/>
      <w:r w:rsidR="002E1D54" w:rsidRPr="002E1D54">
        <w:rPr>
          <w:b/>
          <w:sz w:val="24"/>
          <w:szCs w:val="24"/>
        </w:rPr>
        <w:t xml:space="preserve">   </w:t>
      </w:r>
      <w:r w:rsidR="002E1D54">
        <w:rPr>
          <w:b/>
          <w:sz w:val="24"/>
          <w:szCs w:val="24"/>
        </w:rPr>
        <w:t xml:space="preserve"> </w:t>
      </w:r>
      <w:r w:rsidR="002E1D54" w:rsidRPr="002E1D54">
        <w:rPr>
          <w:b/>
          <w:sz w:val="24"/>
          <w:szCs w:val="24"/>
        </w:rPr>
        <w:t xml:space="preserve"> </w:t>
      </w:r>
      <w:permEnd w:id="530719112"/>
    </w:p>
    <w:p w14:paraId="1C15C8DF" w14:textId="77777777" w:rsidR="006B51C9" w:rsidRDefault="006B51C9" w:rsidP="006B51C9">
      <w:pPr>
        <w:pStyle w:val="a"/>
        <w:rPr>
          <w:sz w:val="24"/>
        </w:rPr>
      </w:pPr>
    </w:p>
    <w:p w14:paraId="0AC7CDE9" w14:textId="77777777" w:rsidR="006B51C9" w:rsidRPr="00EB7F66" w:rsidRDefault="006B51C9" w:rsidP="006B51C9">
      <w:pPr>
        <w:pStyle w:val="a"/>
        <w:rPr>
          <w:sz w:val="24"/>
        </w:rPr>
      </w:pPr>
      <w:permStart w:id="462633938" w:edGrp="everyone"/>
    </w:p>
    <w:p w14:paraId="2E330E48" w14:textId="77777777" w:rsidR="006B51C9" w:rsidRDefault="006B51C9" w:rsidP="006B51C9">
      <w:pPr>
        <w:pStyle w:val="a"/>
        <w:rPr>
          <w:sz w:val="24"/>
        </w:rPr>
      </w:pPr>
    </w:p>
    <w:p w14:paraId="77B7A131" w14:textId="77777777" w:rsidR="006B51C9" w:rsidRDefault="006B51C9" w:rsidP="006B51C9">
      <w:pPr>
        <w:pStyle w:val="a"/>
        <w:rPr>
          <w:sz w:val="24"/>
        </w:rPr>
      </w:pPr>
    </w:p>
    <w:p w14:paraId="5AAFC81D" w14:textId="77777777" w:rsidR="006B51C9" w:rsidRDefault="006B51C9" w:rsidP="006B51C9">
      <w:pPr>
        <w:pStyle w:val="a"/>
        <w:rPr>
          <w:sz w:val="24"/>
        </w:rPr>
      </w:pPr>
    </w:p>
    <w:p w14:paraId="249CEF5B" w14:textId="77777777" w:rsidR="006B51C9" w:rsidRDefault="006B51C9" w:rsidP="006B51C9">
      <w:pPr>
        <w:pStyle w:val="a"/>
        <w:rPr>
          <w:sz w:val="24"/>
        </w:rPr>
      </w:pPr>
    </w:p>
    <w:p w14:paraId="33974256" w14:textId="77777777" w:rsidR="006B51C9" w:rsidRDefault="006B51C9" w:rsidP="006B51C9">
      <w:pPr>
        <w:pStyle w:val="a"/>
        <w:rPr>
          <w:sz w:val="24"/>
        </w:rPr>
      </w:pPr>
    </w:p>
    <w:permEnd w:id="462633938"/>
    <w:p w14:paraId="30703840" w14:textId="77777777" w:rsidR="006B51C9" w:rsidRDefault="006B51C9" w:rsidP="006B51C9">
      <w:pPr>
        <w:pStyle w:val="a"/>
        <w:rPr>
          <w:sz w:val="24"/>
        </w:rPr>
      </w:pPr>
    </w:p>
    <w:p w14:paraId="7009CDAE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lastRenderedPageBreak/>
        <w:t>The applicant’s future potential in her chosen field</w:t>
      </w:r>
    </w:p>
    <w:p w14:paraId="432486DE" w14:textId="327CEC34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73826015" w:edGrp="everyone"/>
      <w:r w:rsidR="002E1D54" w:rsidRPr="002E1D54">
        <w:rPr>
          <w:b/>
          <w:sz w:val="24"/>
          <w:szCs w:val="24"/>
        </w:rPr>
        <w:t xml:space="preserve">  </w:t>
      </w:r>
      <w:r w:rsidR="002E1D54">
        <w:rPr>
          <w:b/>
          <w:sz w:val="24"/>
          <w:szCs w:val="24"/>
        </w:rPr>
        <w:t xml:space="preserve"> </w:t>
      </w:r>
      <w:r w:rsidR="002E1D54" w:rsidRPr="002E1D54">
        <w:rPr>
          <w:b/>
          <w:sz w:val="24"/>
          <w:szCs w:val="24"/>
        </w:rPr>
        <w:t xml:space="preserve"> </w:t>
      </w:r>
      <w:r w:rsidR="002E1D54">
        <w:rPr>
          <w:b/>
          <w:sz w:val="24"/>
          <w:szCs w:val="24"/>
        </w:rPr>
        <w:t xml:space="preserve"> </w:t>
      </w:r>
      <w:permEnd w:id="73826015"/>
    </w:p>
    <w:p w14:paraId="7DEF520F" w14:textId="77777777" w:rsidR="006B51C9" w:rsidRDefault="006B51C9" w:rsidP="006B51C9">
      <w:pPr>
        <w:pStyle w:val="a"/>
        <w:rPr>
          <w:sz w:val="24"/>
        </w:rPr>
      </w:pPr>
      <w:permStart w:id="1504075604" w:edGrp="everyone"/>
    </w:p>
    <w:p w14:paraId="612C048E" w14:textId="77777777" w:rsidR="006B51C9" w:rsidRDefault="006B51C9" w:rsidP="006B51C9">
      <w:pPr>
        <w:pStyle w:val="a"/>
        <w:rPr>
          <w:sz w:val="24"/>
        </w:rPr>
      </w:pPr>
    </w:p>
    <w:p w14:paraId="70B7A635" w14:textId="77777777" w:rsidR="006B51C9" w:rsidRDefault="006B51C9" w:rsidP="006B51C9">
      <w:pPr>
        <w:pStyle w:val="a"/>
        <w:rPr>
          <w:sz w:val="24"/>
        </w:rPr>
      </w:pPr>
    </w:p>
    <w:p w14:paraId="200095F5" w14:textId="77777777" w:rsidR="004A178C" w:rsidRDefault="004A178C" w:rsidP="006B51C9">
      <w:pPr>
        <w:pStyle w:val="a"/>
        <w:rPr>
          <w:sz w:val="24"/>
        </w:rPr>
      </w:pPr>
    </w:p>
    <w:p w14:paraId="50702B4D" w14:textId="77777777" w:rsidR="006B51C9" w:rsidRDefault="006B51C9" w:rsidP="006B51C9">
      <w:pPr>
        <w:pStyle w:val="a"/>
        <w:rPr>
          <w:sz w:val="24"/>
        </w:rPr>
      </w:pPr>
    </w:p>
    <w:p w14:paraId="7A3A001C" w14:textId="77777777" w:rsidR="006B51C9" w:rsidRPr="00524366" w:rsidRDefault="006B51C9" w:rsidP="006B51C9">
      <w:pPr>
        <w:pStyle w:val="a"/>
        <w:rPr>
          <w:sz w:val="24"/>
        </w:rPr>
      </w:pPr>
    </w:p>
    <w:permEnd w:id="1504075604"/>
    <w:p w14:paraId="1E233BE4" w14:textId="77777777" w:rsidR="006B51C9" w:rsidRDefault="006B51C9" w:rsidP="006B51C9">
      <w:pPr>
        <w:pStyle w:val="a"/>
        <w:rPr>
          <w:sz w:val="24"/>
        </w:rPr>
      </w:pPr>
    </w:p>
    <w:p w14:paraId="48BD6E46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merit and validity of the applicant’s study program</w:t>
      </w:r>
    </w:p>
    <w:p w14:paraId="263C421B" w14:textId="72F8C71F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710222717" w:edGrp="everyone"/>
      <w:r w:rsidR="002E1D54" w:rsidRPr="002E1D54">
        <w:rPr>
          <w:b/>
          <w:sz w:val="24"/>
          <w:szCs w:val="24"/>
        </w:rPr>
        <w:t xml:space="preserve">  </w:t>
      </w:r>
      <w:r w:rsidR="002E1D54">
        <w:rPr>
          <w:b/>
          <w:sz w:val="24"/>
          <w:szCs w:val="24"/>
        </w:rPr>
        <w:t xml:space="preserve"> </w:t>
      </w:r>
      <w:r w:rsidR="002E1D54" w:rsidRPr="002E1D54">
        <w:rPr>
          <w:b/>
          <w:sz w:val="24"/>
          <w:szCs w:val="24"/>
        </w:rPr>
        <w:t xml:space="preserve"> </w:t>
      </w:r>
      <w:permEnd w:id="710222717"/>
    </w:p>
    <w:p w14:paraId="70C0D501" w14:textId="77777777" w:rsidR="006B51C9" w:rsidRDefault="006B51C9" w:rsidP="006B51C9">
      <w:pPr>
        <w:pStyle w:val="a"/>
        <w:rPr>
          <w:sz w:val="24"/>
        </w:rPr>
      </w:pPr>
      <w:permStart w:id="950097896" w:edGrp="everyone"/>
    </w:p>
    <w:p w14:paraId="30B88758" w14:textId="77777777" w:rsidR="006B51C9" w:rsidRDefault="006B51C9" w:rsidP="006B51C9">
      <w:pPr>
        <w:pStyle w:val="a"/>
        <w:rPr>
          <w:sz w:val="24"/>
        </w:rPr>
      </w:pPr>
    </w:p>
    <w:p w14:paraId="322CF7BD" w14:textId="77777777" w:rsidR="006B51C9" w:rsidRDefault="006B51C9" w:rsidP="006B51C9">
      <w:pPr>
        <w:pStyle w:val="a"/>
        <w:rPr>
          <w:sz w:val="24"/>
        </w:rPr>
      </w:pPr>
    </w:p>
    <w:p w14:paraId="0228CD0E" w14:textId="77777777" w:rsidR="006B51C9" w:rsidRDefault="006B51C9" w:rsidP="006B51C9">
      <w:pPr>
        <w:pStyle w:val="a"/>
        <w:rPr>
          <w:sz w:val="24"/>
        </w:rPr>
      </w:pPr>
    </w:p>
    <w:p w14:paraId="724F38D2" w14:textId="77777777" w:rsidR="006B51C9" w:rsidRDefault="006B51C9" w:rsidP="006B51C9">
      <w:pPr>
        <w:pStyle w:val="a"/>
        <w:rPr>
          <w:sz w:val="24"/>
        </w:rPr>
      </w:pPr>
    </w:p>
    <w:p w14:paraId="6443CCF8" w14:textId="77777777" w:rsidR="006B51C9" w:rsidRDefault="006B51C9" w:rsidP="006B51C9">
      <w:pPr>
        <w:pStyle w:val="a"/>
        <w:rPr>
          <w:sz w:val="24"/>
        </w:rPr>
      </w:pPr>
    </w:p>
    <w:permEnd w:id="950097896"/>
    <w:p w14:paraId="181B409B" w14:textId="77777777" w:rsidR="006B51C9" w:rsidRDefault="006B51C9" w:rsidP="006B51C9">
      <w:pPr>
        <w:pStyle w:val="a"/>
        <w:rPr>
          <w:sz w:val="24"/>
        </w:rPr>
      </w:pPr>
    </w:p>
    <w:p w14:paraId="688A2D1C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applicant’s ability to plan and execute study objectives</w:t>
      </w:r>
    </w:p>
    <w:p w14:paraId="17F16ADC" w14:textId="4CFBEBF8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1907229014" w:edGrp="everyone"/>
      <w:r w:rsidR="002E1D54" w:rsidRPr="002E1D54">
        <w:rPr>
          <w:b/>
          <w:sz w:val="24"/>
          <w:szCs w:val="24"/>
        </w:rPr>
        <w:t xml:space="preserve">    </w:t>
      </w:r>
      <w:permEnd w:id="1907229014"/>
    </w:p>
    <w:p w14:paraId="239D2BAD" w14:textId="77777777" w:rsidR="006B51C9" w:rsidRDefault="006B51C9" w:rsidP="006B51C9">
      <w:pPr>
        <w:pStyle w:val="a"/>
        <w:rPr>
          <w:sz w:val="24"/>
        </w:rPr>
      </w:pPr>
      <w:permStart w:id="463414811" w:edGrp="everyone"/>
    </w:p>
    <w:p w14:paraId="5FA156B3" w14:textId="77777777" w:rsidR="006B51C9" w:rsidRDefault="006B51C9" w:rsidP="006B51C9">
      <w:pPr>
        <w:pStyle w:val="a"/>
        <w:rPr>
          <w:sz w:val="24"/>
        </w:rPr>
      </w:pPr>
    </w:p>
    <w:p w14:paraId="4B87FC79" w14:textId="77777777" w:rsidR="006B51C9" w:rsidRPr="00D713FB" w:rsidRDefault="006B51C9" w:rsidP="006B51C9">
      <w:pPr>
        <w:pStyle w:val="a"/>
        <w:rPr>
          <w:sz w:val="24"/>
        </w:rPr>
      </w:pPr>
    </w:p>
    <w:p w14:paraId="3AED99EE" w14:textId="77777777" w:rsidR="006B51C9" w:rsidRDefault="006B51C9" w:rsidP="006B51C9">
      <w:pPr>
        <w:pStyle w:val="a"/>
        <w:rPr>
          <w:sz w:val="24"/>
        </w:rPr>
      </w:pPr>
    </w:p>
    <w:p w14:paraId="48370F7C" w14:textId="77777777" w:rsidR="006B51C9" w:rsidRDefault="006B51C9" w:rsidP="006B51C9">
      <w:pPr>
        <w:pStyle w:val="a"/>
        <w:rPr>
          <w:sz w:val="24"/>
        </w:rPr>
      </w:pPr>
    </w:p>
    <w:p w14:paraId="0359E197" w14:textId="77777777" w:rsidR="006B51C9" w:rsidRDefault="006B51C9" w:rsidP="006B51C9">
      <w:pPr>
        <w:pStyle w:val="a"/>
        <w:rPr>
          <w:sz w:val="24"/>
        </w:rPr>
      </w:pPr>
    </w:p>
    <w:permEnd w:id="463414811"/>
    <w:p w14:paraId="2A3013A8" w14:textId="77777777" w:rsidR="006B51C9" w:rsidRDefault="006B51C9" w:rsidP="006B51C9">
      <w:pPr>
        <w:pStyle w:val="a"/>
        <w:rPr>
          <w:sz w:val="24"/>
        </w:rPr>
      </w:pPr>
    </w:p>
    <w:p w14:paraId="116ED78B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initiative, character and leadership qualities of this applicant</w:t>
      </w:r>
    </w:p>
    <w:p w14:paraId="644FBC39" w14:textId="2B7743BD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1818518046" w:edGrp="everyone"/>
      <w:r w:rsidR="002E1D54">
        <w:rPr>
          <w:b/>
          <w:sz w:val="24"/>
          <w:szCs w:val="24"/>
        </w:rPr>
        <w:t xml:space="preserve">   </w:t>
      </w:r>
      <w:r w:rsidR="002E1D54" w:rsidRPr="002E1D54">
        <w:rPr>
          <w:b/>
          <w:sz w:val="24"/>
          <w:szCs w:val="24"/>
        </w:rPr>
        <w:t xml:space="preserve"> </w:t>
      </w:r>
      <w:permEnd w:id="1818518046"/>
    </w:p>
    <w:p w14:paraId="61F4B08B" w14:textId="77777777" w:rsidR="006B51C9" w:rsidRDefault="006B51C9" w:rsidP="006B51C9">
      <w:pPr>
        <w:pStyle w:val="a"/>
        <w:rPr>
          <w:sz w:val="24"/>
        </w:rPr>
      </w:pPr>
      <w:permStart w:id="1116633911" w:edGrp="everyone"/>
    </w:p>
    <w:p w14:paraId="0325BC89" w14:textId="77777777" w:rsidR="006B51C9" w:rsidRDefault="006B51C9" w:rsidP="006B51C9">
      <w:pPr>
        <w:pStyle w:val="a"/>
        <w:rPr>
          <w:sz w:val="24"/>
        </w:rPr>
      </w:pPr>
    </w:p>
    <w:p w14:paraId="59BE86CB" w14:textId="77777777" w:rsidR="006B51C9" w:rsidRDefault="006B51C9" w:rsidP="006B51C9">
      <w:pPr>
        <w:pStyle w:val="a"/>
        <w:rPr>
          <w:sz w:val="24"/>
        </w:rPr>
      </w:pPr>
    </w:p>
    <w:p w14:paraId="7D460E55" w14:textId="77777777" w:rsidR="006B51C9" w:rsidRDefault="006B51C9" w:rsidP="006B51C9">
      <w:pPr>
        <w:pStyle w:val="a"/>
        <w:rPr>
          <w:sz w:val="24"/>
        </w:rPr>
      </w:pPr>
    </w:p>
    <w:p w14:paraId="03A0DC00" w14:textId="77777777" w:rsidR="006B51C9" w:rsidRDefault="006B51C9" w:rsidP="006B51C9">
      <w:pPr>
        <w:pStyle w:val="a"/>
        <w:rPr>
          <w:sz w:val="24"/>
        </w:rPr>
      </w:pPr>
    </w:p>
    <w:p w14:paraId="4D24AF0F" w14:textId="77777777" w:rsidR="006B51C9" w:rsidRDefault="006B51C9" w:rsidP="006B51C9">
      <w:pPr>
        <w:pStyle w:val="a"/>
        <w:rPr>
          <w:sz w:val="24"/>
        </w:rPr>
      </w:pPr>
    </w:p>
    <w:permEnd w:id="1116633911"/>
    <w:p w14:paraId="135CC218" w14:textId="77777777" w:rsidR="006B51C9" w:rsidRDefault="006B51C9" w:rsidP="006B51C9">
      <w:pPr>
        <w:pStyle w:val="a"/>
        <w:rPr>
          <w:sz w:val="24"/>
        </w:rPr>
      </w:pPr>
    </w:p>
    <w:p w14:paraId="688EDEEB" w14:textId="77777777" w:rsidR="006B51C9" w:rsidRDefault="006B51C9" w:rsidP="006B51C9">
      <w:pPr>
        <w:pStyle w:val="a"/>
        <w:rPr>
          <w:b/>
          <w:sz w:val="24"/>
        </w:rPr>
      </w:pPr>
      <w:r>
        <w:rPr>
          <w:b/>
          <w:sz w:val="24"/>
        </w:rPr>
        <w:t xml:space="preserve">Please use the space below to tell us anything else you think would help us to evaluate this applicant. </w:t>
      </w:r>
    </w:p>
    <w:p w14:paraId="4C0AD328" w14:textId="77777777" w:rsidR="006B51C9" w:rsidRDefault="006B51C9" w:rsidP="006B51C9">
      <w:pPr>
        <w:pStyle w:val="a"/>
        <w:rPr>
          <w:sz w:val="24"/>
        </w:rPr>
      </w:pPr>
    </w:p>
    <w:p w14:paraId="5653940D" w14:textId="77777777" w:rsidR="006B51C9" w:rsidRDefault="006B51C9" w:rsidP="006B51C9">
      <w:pPr>
        <w:pStyle w:val="a"/>
        <w:rPr>
          <w:sz w:val="24"/>
        </w:rPr>
      </w:pPr>
      <w:permStart w:id="707396408" w:edGrp="everyone"/>
    </w:p>
    <w:p w14:paraId="5F638D7D" w14:textId="77777777" w:rsidR="006B51C9" w:rsidRDefault="006B51C9" w:rsidP="006B51C9">
      <w:pPr>
        <w:pStyle w:val="a"/>
        <w:rPr>
          <w:sz w:val="24"/>
        </w:rPr>
      </w:pPr>
    </w:p>
    <w:p w14:paraId="5A04C621" w14:textId="77777777" w:rsidR="006B51C9" w:rsidRDefault="006B51C9" w:rsidP="006B51C9">
      <w:pPr>
        <w:pStyle w:val="a"/>
        <w:rPr>
          <w:sz w:val="24"/>
        </w:rPr>
      </w:pPr>
    </w:p>
    <w:p w14:paraId="1F0AD99F" w14:textId="77777777" w:rsidR="007A2B51" w:rsidRDefault="007A2B51" w:rsidP="006B51C9">
      <w:pPr>
        <w:pStyle w:val="a"/>
        <w:rPr>
          <w:sz w:val="24"/>
        </w:rPr>
      </w:pPr>
    </w:p>
    <w:p w14:paraId="7E4B6B72" w14:textId="77777777" w:rsidR="007A2B51" w:rsidRDefault="007A2B51" w:rsidP="006B51C9">
      <w:pPr>
        <w:pStyle w:val="a"/>
        <w:rPr>
          <w:sz w:val="24"/>
        </w:rPr>
      </w:pPr>
    </w:p>
    <w:p w14:paraId="2E65E795" w14:textId="77777777" w:rsidR="007A2B51" w:rsidRDefault="007A2B51" w:rsidP="006B51C9">
      <w:pPr>
        <w:pStyle w:val="a"/>
        <w:rPr>
          <w:sz w:val="24"/>
        </w:rPr>
      </w:pPr>
    </w:p>
    <w:p w14:paraId="0431D328" w14:textId="77777777" w:rsidR="006B51C9" w:rsidRDefault="006B51C9" w:rsidP="006B51C9">
      <w:pPr>
        <w:pStyle w:val="a"/>
        <w:rPr>
          <w:sz w:val="24"/>
        </w:rPr>
      </w:pPr>
    </w:p>
    <w:p w14:paraId="067E5FFB" w14:textId="77777777" w:rsidR="006B51C9" w:rsidRDefault="006B51C9" w:rsidP="006B51C9">
      <w:pPr>
        <w:pStyle w:val="a"/>
        <w:rPr>
          <w:sz w:val="24"/>
        </w:rPr>
      </w:pPr>
    </w:p>
    <w:permEnd w:id="707396408"/>
    <w:p w14:paraId="3934C75F" w14:textId="77777777" w:rsidR="006B51C9" w:rsidRDefault="006B51C9" w:rsidP="006B51C9">
      <w:pPr>
        <w:pStyle w:val="a"/>
        <w:rPr>
          <w:sz w:val="24"/>
        </w:rPr>
      </w:pPr>
    </w:p>
    <w:p w14:paraId="538DAB7F" w14:textId="72B6A118" w:rsidR="006B51C9" w:rsidRPr="002E1D54" w:rsidRDefault="006B51C9" w:rsidP="006B51C9">
      <w:pPr>
        <w:pStyle w:val="a"/>
        <w:rPr>
          <w:sz w:val="28"/>
          <w:szCs w:val="28"/>
        </w:rPr>
      </w:pPr>
    </w:p>
    <w:p w14:paraId="24E70BE3" w14:textId="21A2985C" w:rsidR="007A2B51" w:rsidRDefault="006B51C9" w:rsidP="006B51C9">
      <w:pPr>
        <w:pStyle w:val="a"/>
        <w:ind w:left="113"/>
        <w:rPr>
          <w:b/>
          <w:sz w:val="24"/>
        </w:rPr>
      </w:pPr>
      <w:r>
        <w:rPr>
          <w:b/>
          <w:sz w:val="24"/>
        </w:rPr>
        <w:t>Full Name</w:t>
      </w:r>
      <w:r w:rsidR="00A2251A">
        <w:rPr>
          <w:b/>
          <w:sz w:val="24"/>
        </w:rPr>
        <w:t xml:space="preserve"> or </w:t>
      </w:r>
      <w:r w:rsidR="002E1D54">
        <w:rPr>
          <w:b/>
          <w:sz w:val="24"/>
        </w:rPr>
        <w:t>signature</w:t>
      </w:r>
      <w:r w:rsidR="007A2B51">
        <w:rPr>
          <w:b/>
          <w:sz w:val="24"/>
        </w:rPr>
        <w:t xml:space="preserve">: </w:t>
      </w:r>
      <w:r w:rsidR="007A2B51" w:rsidRPr="002E1D54">
        <w:rPr>
          <w:b/>
          <w:sz w:val="28"/>
          <w:szCs w:val="28"/>
        </w:rPr>
        <w:t xml:space="preserve"> </w:t>
      </w:r>
      <w:permStart w:id="1738040142" w:edGrp="everyone"/>
      <w:r w:rsidR="007A2B51" w:rsidRPr="002E1D54">
        <w:rPr>
          <w:b/>
          <w:sz w:val="28"/>
          <w:szCs w:val="28"/>
        </w:rPr>
        <w:t xml:space="preserve">            </w:t>
      </w:r>
      <w:permEnd w:id="1738040142"/>
      <w:r w:rsidR="007A2B51" w:rsidRPr="002E1D54">
        <w:rPr>
          <w:b/>
          <w:sz w:val="28"/>
          <w:szCs w:val="28"/>
        </w:rPr>
        <w:t xml:space="preserve"> </w:t>
      </w:r>
    </w:p>
    <w:p w14:paraId="7CF904A5" w14:textId="505BC3C8" w:rsidR="006B51C9" w:rsidRDefault="006B51C9" w:rsidP="006B51C9">
      <w:pPr>
        <w:pStyle w:val="a"/>
        <w:ind w:left="113"/>
        <w:rPr>
          <w:b/>
          <w:sz w:val="24"/>
        </w:rPr>
      </w:pPr>
      <w:r>
        <w:rPr>
          <w:b/>
          <w:sz w:val="24"/>
        </w:rPr>
        <w:t>Date</w:t>
      </w:r>
      <w:r w:rsidR="007A2B51">
        <w:rPr>
          <w:b/>
          <w:sz w:val="24"/>
        </w:rPr>
        <w:t xml:space="preserve">: </w:t>
      </w:r>
      <w:r w:rsidR="007A2B51" w:rsidRPr="002E1D54">
        <w:rPr>
          <w:b/>
          <w:sz w:val="28"/>
          <w:szCs w:val="28"/>
        </w:rPr>
        <w:t xml:space="preserve"> </w:t>
      </w:r>
      <w:permStart w:id="840368609" w:edGrp="everyone"/>
      <w:r w:rsidR="007A2B51" w:rsidRPr="002E1D54">
        <w:rPr>
          <w:b/>
          <w:sz w:val="28"/>
          <w:szCs w:val="28"/>
        </w:rPr>
        <w:t xml:space="preserve">  </w:t>
      </w:r>
      <w:r w:rsidR="007A2B51">
        <w:rPr>
          <w:b/>
          <w:sz w:val="28"/>
          <w:szCs w:val="28"/>
        </w:rPr>
        <w:t xml:space="preserve">     </w:t>
      </w:r>
      <w:r w:rsidR="007A2B51" w:rsidRPr="002E1D54">
        <w:rPr>
          <w:b/>
          <w:sz w:val="28"/>
          <w:szCs w:val="28"/>
        </w:rPr>
        <w:t xml:space="preserve">   </w:t>
      </w:r>
      <w:permEnd w:id="840368609"/>
      <w:r w:rsidR="007A2B51" w:rsidRPr="002E1D54">
        <w:rPr>
          <w:b/>
          <w:sz w:val="28"/>
          <w:szCs w:val="28"/>
        </w:rPr>
        <w:t xml:space="preserve"> </w:t>
      </w:r>
    </w:p>
    <w:p w14:paraId="78342227" w14:textId="77777777" w:rsidR="006B51C9" w:rsidRDefault="006B51C9" w:rsidP="006B51C9"/>
    <w:p w14:paraId="030F27E2" w14:textId="77777777" w:rsidR="006B51C9" w:rsidRDefault="006B51C9" w:rsidP="001C43D5">
      <w:pPr>
        <w:jc w:val="center"/>
      </w:pPr>
      <w:r>
        <w:t>Thank you for taking the time to fill in this form.</w:t>
      </w:r>
    </w:p>
    <w:p w14:paraId="7596379D" w14:textId="179E83B5" w:rsidR="006B51C9" w:rsidRPr="006B51C9" w:rsidRDefault="006B51C9" w:rsidP="006B51C9">
      <w:pPr>
        <w:pStyle w:val="Heading5"/>
        <w:rPr>
          <w:sz w:val="2"/>
          <w:szCs w:val="2"/>
        </w:rPr>
      </w:pPr>
    </w:p>
    <w:sectPr w:rsidR="006B51C9" w:rsidRPr="006B51C9" w:rsidSect="00696A5B">
      <w:headerReference w:type="default" r:id="rId8"/>
      <w:footerReference w:type="default" r:id="rId9"/>
      <w:type w:val="continuous"/>
      <w:pgSz w:w="11906" w:h="16838" w:code="9"/>
      <w:pgMar w:top="680" w:right="1134" w:bottom="567" w:left="1134" w:header="397" w:footer="39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60DC" w14:textId="77777777" w:rsidR="001D1F26" w:rsidRDefault="001D1F26">
      <w:r>
        <w:separator/>
      </w:r>
    </w:p>
  </w:endnote>
  <w:endnote w:type="continuationSeparator" w:id="0">
    <w:p w14:paraId="67B2F2D0" w14:textId="77777777" w:rsidR="001D1F26" w:rsidRDefault="001D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4AF2" w14:textId="11E5520F" w:rsidR="002C6471" w:rsidRPr="00A2251A" w:rsidRDefault="002C6471" w:rsidP="006B51C9">
    <w:pPr>
      <w:pStyle w:val="a0"/>
      <w:tabs>
        <w:tab w:val="clear" w:pos="4252"/>
        <w:tab w:val="clear" w:pos="8504"/>
      </w:tabs>
      <w:jc w:val="right"/>
      <w:rPr>
        <w:lang w:val="it-IT"/>
      </w:rPr>
    </w:pPr>
    <w:r w:rsidRPr="00A2251A">
      <w:rPr>
        <w:lang w:val="it-IT"/>
      </w:rPr>
      <w:t>Form</w:t>
    </w:r>
    <w:r w:rsidRPr="00A2251A">
      <w:rPr>
        <w:rStyle w:val="PageNumber"/>
        <w:lang w:val="it-IT"/>
      </w:rPr>
      <w:t xml:space="preserve"> 3, page </w:t>
    </w:r>
    <w:r>
      <w:rPr>
        <w:rStyle w:val="PageNumber"/>
      </w:rPr>
      <w:fldChar w:fldCharType="begin"/>
    </w:r>
    <w:r w:rsidRPr="00A2251A">
      <w:rPr>
        <w:rStyle w:val="PageNumber"/>
        <w:lang w:val="it-IT"/>
      </w:rPr>
      <w:instrText xml:space="preserve"> PAGE </w:instrText>
    </w:r>
    <w:r>
      <w:rPr>
        <w:rStyle w:val="PageNumber"/>
      </w:rPr>
      <w:fldChar w:fldCharType="separate"/>
    </w:r>
    <w:r w:rsidR="00DB0552" w:rsidRPr="00A2251A">
      <w:rPr>
        <w:rStyle w:val="PageNumber"/>
        <w:noProof/>
        <w:lang w:val="it-IT"/>
      </w:rPr>
      <w:t>1</w:t>
    </w:r>
    <w:r>
      <w:rPr>
        <w:rStyle w:val="PageNumber"/>
      </w:rPr>
      <w:fldChar w:fldCharType="end"/>
    </w:r>
    <w:r w:rsidRPr="00A2251A">
      <w:rPr>
        <w:lang w:val="it-IT"/>
      </w:rPr>
      <w:t xml:space="preserve">                                                       </w:t>
    </w:r>
    <w:r w:rsidRPr="00A2251A">
      <w:rPr>
        <w:rFonts w:hint="eastAsia"/>
        <w:sz w:val="16"/>
        <w:szCs w:val="16"/>
        <w:lang w:val="it-IT"/>
      </w:rPr>
      <w:t>C-3-</w:t>
    </w:r>
    <w:r w:rsidR="00E778B2" w:rsidRPr="00A2251A">
      <w:rPr>
        <w:sz w:val="16"/>
        <w:szCs w:val="16"/>
        <w:lang w:val="it-IT"/>
      </w:rPr>
      <w:t>3-E</w:t>
    </w:r>
    <w:r w:rsidRPr="00A2251A">
      <w:rPr>
        <w:rFonts w:hint="eastAsia"/>
        <w:sz w:val="16"/>
        <w:szCs w:val="16"/>
        <w:lang w:val="it-IT"/>
      </w:rPr>
      <w:t xml:space="preserve"> </w:t>
    </w:r>
    <w:r w:rsidR="00E778B2" w:rsidRPr="00A2251A">
      <w:rPr>
        <w:sz w:val="16"/>
        <w:szCs w:val="16"/>
        <w:lang w:val="it-IT"/>
      </w:rPr>
      <w:t>SVI-</w:t>
    </w:r>
    <w:r w:rsidRPr="00A2251A">
      <w:rPr>
        <w:rFonts w:hint="eastAsia"/>
        <w:sz w:val="16"/>
        <w:szCs w:val="16"/>
        <w:lang w:val="it-IT"/>
      </w:rPr>
      <w:t>SA</w:t>
    </w:r>
    <w:r w:rsidRPr="00A2251A">
      <w:rPr>
        <w:sz w:val="16"/>
        <w:szCs w:val="16"/>
        <w:lang w:val="it-IT"/>
      </w:rPr>
      <w:t xml:space="preserve"> 07/</w:t>
    </w:r>
    <w:r w:rsidRPr="00A2251A">
      <w:rPr>
        <w:rFonts w:hint="eastAsia"/>
        <w:sz w:val="16"/>
        <w:szCs w:val="16"/>
        <w:lang w:val="it-IT"/>
      </w:rPr>
      <w:t>20</w:t>
    </w:r>
    <w:r w:rsidRPr="00A2251A">
      <w:rPr>
        <w:sz w:val="16"/>
        <w:szCs w:val="16"/>
        <w:lang w:val="it-IT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92BB" w14:textId="77777777" w:rsidR="001D1F26" w:rsidRDefault="001D1F26">
      <w:r>
        <w:separator/>
      </w:r>
    </w:p>
  </w:footnote>
  <w:footnote w:type="continuationSeparator" w:id="0">
    <w:p w14:paraId="421608A0" w14:textId="77777777" w:rsidR="001D1F26" w:rsidRDefault="001D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C98F" w14:textId="12DB9FEA" w:rsidR="00AE2D7F" w:rsidRPr="00AE2D7F" w:rsidRDefault="00AE2D7F" w:rsidP="00AE2D7F">
    <w:pPr>
      <w:pStyle w:val="Header"/>
      <w:tabs>
        <w:tab w:val="clear" w:pos="4320"/>
        <w:tab w:val="clear" w:pos="8640"/>
      </w:tabs>
      <w:jc w:val="right"/>
      <w:rPr>
        <w:b/>
        <w:sz w:val="20"/>
      </w:rPr>
    </w:pPr>
    <w:r w:rsidRPr="00AE2D7F">
      <w:rPr>
        <w:b/>
        <w:sz w:val="20"/>
      </w:rPr>
      <w:t xml:space="preserve">2022 </w:t>
    </w:r>
    <w:r w:rsidR="00E778B2">
      <w:rPr>
        <w:b/>
        <w:sz w:val="20"/>
      </w:rPr>
      <w:t>SVI-</w:t>
    </w:r>
    <w:r w:rsidRPr="00AE2D7F">
      <w:rPr>
        <w:b/>
        <w:sz w:val="20"/>
      </w:rPr>
      <w:t>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562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7949"/>
    <w:multiLevelType w:val="hybridMultilevel"/>
    <w:tmpl w:val="6EBC8BC6"/>
    <w:lvl w:ilvl="0" w:tplc="C0145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022"/>
    <w:multiLevelType w:val="singleLevel"/>
    <w:tmpl w:val="B404B3E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FE61E75"/>
    <w:multiLevelType w:val="hybridMultilevel"/>
    <w:tmpl w:val="68C83C10"/>
    <w:lvl w:ilvl="0" w:tplc="44AC0F24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C42"/>
    <w:multiLevelType w:val="multilevel"/>
    <w:tmpl w:val="5880930A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CD8"/>
    <w:multiLevelType w:val="hybridMultilevel"/>
    <w:tmpl w:val="CDACCAF2"/>
    <w:lvl w:ilvl="0" w:tplc="7554A822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683B"/>
    <w:multiLevelType w:val="multilevel"/>
    <w:tmpl w:val="9A287862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8D"/>
    <w:multiLevelType w:val="multilevel"/>
    <w:tmpl w:val="6EBC8B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3A2"/>
    <w:multiLevelType w:val="hybridMultilevel"/>
    <w:tmpl w:val="E2A2FA92"/>
    <w:lvl w:ilvl="0" w:tplc="BEDEDAD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45CF"/>
    <w:multiLevelType w:val="hybridMultilevel"/>
    <w:tmpl w:val="D7C2A7C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1BE008F5"/>
    <w:multiLevelType w:val="hybridMultilevel"/>
    <w:tmpl w:val="B6EA9F94"/>
    <w:lvl w:ilvl="0" w:tplc="5CE8B5C6"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eastAsia="MS Mincho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11" w15:restartNumberingAfterBreak="0">
    <w:nsid w:val="1CDF4407"/>
    <w:multiLevelType w:val="hybridMultilevel"/>
    <w:tmpl w:val="997A7988"/>
    <w:lvl w:ilvl="0" w:tplc="F348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6735FB"/>
    <w:multiLevelType w:val="multilevel"/>
    <w:tmpl w:val="45240B4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0D94"/>
    <w:multiLevelType w:val="hybridMultilevel"/>
    <w:tmpl w:val="EABE09D4"/>
    <w:lvl w:ilvl="0" w:tplc="BAFC0E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1F4E"/>
    <w:multiLevelType w:val="singleLevel"/>
    <w:tmpl w:val="BEDEDAD0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</w:abstractNum>
  <w:abstractNum w:abstractNumId="15" w15:restartNumberingAfterBreak="0">
    <w:nsid w:val="27103F53"/>
    <w:multiLevelType w:val="hybridMultilevel"/>
    <w:tmpl w:val="0B38C1CC"/>
    <w:lvl w:ilvl="0" w:tplc="48A6646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5F7D"/>
    <w:multiLevelType w:val="hybridMultilevel"/>
    <w:tmpl w:val="03AC27FC"/>
    <w:lvl w:ilvl="0" w:tplc="A95E12E2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44909"/>
    <w:multiLevelType w:val="multilevel"/>
    <w:tmpl w:val="661EE6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40CEC"/>
    <w:multiLevelType w:val="singleLevel"/>
    <w:tmpl w:val="9A0E6F6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9" w15:restartNumberingAfterBreak="0">
    <w:nsid w:val="344171A3"/>
    <w:multiLevelType w:val="hybridMultilevel"/>
    <w:tmpl w:val="98AEEDAA"/>
    <w:lvl w:ilvl="0" w:tplc="F26AB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16E5"/>
    <w:multiLevelType w:val="multilevel"/>
    <w:tmpl w:val="3880137E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E63115"/>
    <w:multiLevelType w:val="hybridMultilevel"/>
    <w:tmpl w:val="446EB72C"/>
    <w:lvl w:ilvl="0" w:tplc="DFD471C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2E05CA"/>
    <w:multiLevelType w:val="multilevel"/>
    <w:tmpl w:val="D602B5D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4AA14CB3"/>
    <w:multiLevelType w:val="hybridMultilevel"/>
    <w:tmpl w:val="45240B40"/>
    <w:lvl w:ilvl="0" w:tplc="51848D0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522A8"/>
    <w:multiLevelType w:val="hybridMultilevel"/>
    <w:tmpl w:val="8C4838EE"/>
    <w:lvl w:ilvl="0" w:tplc="DD28C6C4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666"/>
    <w:multiLevelType w:val="hybridMultilevel"/>
    <w:tmpl w:val="3880137E"/>
    <w:lvl w:ilvl="0" w:tplc="ED084366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87E7C"/>
    <w:multiLevelType w:val="multilevel"/>
    <w:tmpl w:val="446EB72C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317941"/>
    <w:multiLevelType w:val="multilevel"/>
    <w:tmpl w:val="0B38C1CC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34374"/>
    <w:multiLevelType w:val="hybridMultilevel"/>
    <w:tmpl w:val="D602B5D6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B3D7CBA"/>
    <w:multiLevelType w:val="hybridMultilevel"/>
    <w:tmpl w:val="661EE662"/>
    <w:lvl w:ilvl="0" w:tplc="DFD471C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F05C55"/>
    <w:multiLevelType w:val="multilevel"/>
    <w:tmpl w:val="3D2E6E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3C4C"/>
    <w:multiLevelType w:val="multilevel"/>
    <w:tmpl w:val="E2A2FA92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1BB"/>
    <w:multiLevelType w:val="hybridMultilevel"/>
    <w:tmpl w:val="FCF29D58"/>
    <w:lvl w:ilvl="0" w:tplc="F8DA66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45D87"/>
    <w:multiLevelType w:val="hybridMultilevel"/>
    <w:tmpl w:val="9AAA01F0"/>
    <w:lvl w:ilvl="0" w:tplc="E8407E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97273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00A8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2279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98C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7CDB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A46C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76B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F01B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3F0775"/>
    <w:multiLevelType w:val="hybridMultilevel"/>
    <w:tmpl w:val="C7AEF3D2"/>
    <w:lvl w:ilvl="0" w:tplc="51848D0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34F34"/>
    <w:multiLevelType w:val="multilevel"/>
    <w:tmpl w:val="661EE6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103BB3"/>
    <w:multiLevelType w:val="multilevel"/>
    <w:tmpl w:val="3880137E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B2CF4"/>
    <w:multiLevelType w:val="hybridMultilevel"/>
    <w:tmpl w:val="C8CE3166"/>
    <w:lvl w:ilvl="0" w:tplc="F4C2449A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0B7"/>
    <w:multiLevelType w:val="hybridMultilevel"/>
    <w:tmpl w:val="5880930A"/>
    <w:lvl w:ilvl="0" w:tplc="CD2457EC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4D92"/>
    <w:multiLevelType w:val="multilevel"/>
    <w:tmpl w:val="98AEED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2C3021"/>
    <w:multiLevelType w:val="hybridMultilevel"/>
    <w:tmpl w:val="2152A714"/>
    <w:lvl w:ilvl="0" w:tplc="8528BE9C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B6267"/>
    <w:multiLevelType w:val="multilevel"/>
    <w:tmpl w:val="C7AEF3D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3"/>
  </w:num>
  <w:num w:numId="5">
    <w:abstractNumId w:val="11"/>
  </w:num>
  <w:num w:numId="6">
    <w:abstractNumId w:val="21"/>
  </w:num>
  <w:num w:numId="7">
    <w:abstractNumId w:val="29"/>
  </w:num>
  <w:num w:numId="8">
    <w:abstractNumId w:val="1"/>
  </w:num>
  <w:num w:numId="9">
    <w:abstractNumId w:val="23"/>
  </w:num>
  <w:num w:numId="10">
    <w:abstractNumId w:val="7"/>
  </w:num>
  <w:num w:numId="11">
    <w:abstractNumId w:val="34"/>
  </w:num>
  <w:num w:numId="12">
    <w:abstractNumId w:val="0"/>
  </w:num>
  <w:num w:numId="13">
    <w:abstractNumId w:val="9"/>
  </w:num>
  <w:num w:numId="14">
    <w:abstractNumId w:val="28"/>
  </w:num>
  <w:num w:numId="15">
    <w:abstractNumId w:val="22"/>
  </w:num>
  <w:num w:numId="16">
    <w:abstractNumId w:val="19"/>
  </w:num>
  <w:num w:numId="17">
    <w:abstractNumId w:val="35"/>
  </w:num>
  <w:num w:numId="18">
    <w:abstractNumId w:val="25"/>
  </w:num>
  <w:num w:numId="19">
    <w:abstractNumId w:val="41"/>
  </w:num>
  <w:num w:numId="20">
    <w:abstractNumId w:val="24"/>
  </w:num>
  <w:num w:numId="21">
    <w:abstractNumId w:val="8"/>
  </w:num>
  <w:num w:numId="22">
    <w:abstractNumId w:val="10"/>
  </w:num>
  <w:num w:numId="23">
    <w:abstractNumId w:val="20"/>
  </w:num>
  <w:num w:numId="24">
    <w:abstractNumId w:val="38"/>
  </w:num>
  <w:num w:numId="25">
    <w:abstractNumId w:val="4"/>
  </w:num>
  <w:num w:numId="26">
    <w:abstractNumId w:val="40"/>
  </w:num>
  <w:num w:numId="27">
    <w:abstractNumId w:val="17"/>
  </w:num>
  <w:num w:numId="28">
    <w:abstractNumId w:val="3"/>
  </w:num>
  <w:num w:numId="29">
    <w:abstractNumId w:val="26"/>
  </w:num>
  <w:num w:numId="30">
    <w:abstractNumId w:val="16"/>
  </w:num>
  <w:num w:numId="31">
    <w:abstractNumId w:val="12"/>
  </w:num>
  <w:num w:numId="32">
    <w:abstractNumId w:val="15"/>
  </w:num>
  <w:num w:numId="33">
    <w:abstractNumId w:val="27"/>
  </w:num>
  <w:num w:numId="34">
    <w:abstractNumId w:val="5"/>
  </w:num>
  <w:num w:numId="35">
    <w:abstractNumId w:val="31"/>
  </w:num>
  <w:num w:numId="36">
    <w:abstractNumId w:val="37"/>
  </w:num>
  <w:num w:numId="37">
    <w:abstractNumId w:val="6"/>
  </w:num>
  <w:num w:numId="38">
    <w:abstractNumId w:val="39"/>
  </w:num>
  <w:num w:numId="39">
    <w:abstractNumId w:val="13"/>
  </w:num>
  <w:num w:numId="40">
    <w:abstractNumId w:val="30"/>
  </w:num>
  <w:num w:numId="41">
    <w:abstractNumId w:val="3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9htoPay+cyRIPmCLwz9vm7iFIER5CyYNCRZx7uvc+s/g6vWSrOS/W03ZFLRlPzhNJhd+NuQr+AxvEvqCZjv0g==" w:salt="2bD8Kcmh0EOVPYtI1hO6C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AA1"/>
    <w:rsid w:val="00002DBE"/>
    <w:rsid w:val="00006705"/>
    <w:rsid w:val="00065D92"/>
    <w:rsid w:val="001071CE"/>
    <w:rsid w:val="00115A56"/>
    <w:rsid w:val="00115B96"/>
    <w:rsid w:val="00116900"/>
    <w:rsid w:val="001259D1"/>
    <w:rsid w:val="00137CF5"/>
    <w:rsid w:val="00137DF2"/>
    <w:rsid w:val="00143325"/>
    <w:rsid w:val="00156F8B"/>
    <w:rsid w:val="00190E5F"/>
    <w:rsid w:val="00190E79"/>
    <w:rsid w:val="00192DD6"/>
    <w:rsid w:val="00194ABE"/>
    <w:rsid w:val="00194B05"/>
    <w:rsid w:val="001C0153"/>
    <w:rsid w:val="001C43D5"/>
    <w:rsid w:val="001C4B59"/>
    <w:rsid w:val="001C50CF"/>
    <w:rsid w:val="001D1F26"/>
    <w:rsid w:val="001F3372"/>
    <w:rsid w:val="001F5BE8"/>
    <w:rsid w:val="00215561"/>
    <w:rsid w:val="00226D8E"/>
    <w:rsid w:val="002311F3"/>
    <w:rsid w:val="00276769"/>
    <w:rsid w:val="00281FB4"/>
    <w:rsid w:val="002A0270"/>
    <w:rsid w:val="002C6471"/>
    <w:rsid w:val="002E14E0"/>
    <w:rsid w:val="002E1D54"/>
    <w:rsid w:val="00300A66"/>
    <w:rsid w:val="00305B96"/>
    <w:rsid w:val="00333B6F"/>
    <w:rsid w:val="00335ECC"/>
    <w:rsid w:val="003565B5"/>
    <w:rsid w:val="00373E94"/>
    <w:rsid w:val="00380DE8"/>
    <w:rsid w:val="00396681"/>
    <w:rsid w:val="003B329F"/>
    <w:rsid w:val="003B63DB"/>
    <w:rsid w:val="003C2E03"/>
    <w:rsid w:val="003C66BC"/>
    <w:rsid w:val="003F1466"/>
    <w:rsid w:val="00404A0D"/>
    <w:rsid w:val="00410E32"/>
    <w:rsid w:val="00433A1B"/>
    <w:rsid w:val="00443EE4"/>
    <w:rsid w:val="004A178C"/>
    <w:rsid w:val="004E0597"/>
    <w:rsid w:val="0050265D"/>
    <w:rsid w:val="005158F2"/>
    <w:rsid w:val="00530DF1"/>
    <w:rsid w:val="005627A9"/>
    <w:rsid w:val="00576524"/>
    <w:rsid w:val="005A218C"/>
    <w:rsid w:val="005A45D5"/>
    <w:rsid w:val="005C1423"/>
    <w:rsid w:val="005F16B8"/>
    <w:rsid w:val="005F7080"/>
    <w:rsid w:val="0061072F"/>
    <w:rsid w:val="00617FCC"/>
    <w:rsid w:val="00623F37"/>
    <w:rsid w:val="006307A2"/>
    <w:rsid w:val="00635B03"/>
    <w:rsid w:val="006446F0"/>
    <w:rsid w:val="00684B8A"/>
    <w:rsid w:val="00694296"/>
    <w:rsid w:val="00695ACB"/>
    <w:rsid w:val="00696A5B"/>
    <w:rsid w:val="006A28ED"/>
    <w:rsid w:val="006B2570"/>
    <w:rsid w:val="006B51C9"/>
    <w:rsid w:val="006F1423"/>
    <w:rsid w:val="00705E50"/>
    <w:rsid w:val="007326EE"/>
    <w:rsid w:val="0076795B"/>
    <w:rsid w:val="007A2B51"/>
    <w:rsid w:val="007A4AA1"/>
    <w:rsid w:val="007B4B79"/>
    <w:rsid w:val="00841AFB"/>
    <w:rsid w:val="008530B0"/>
    <w:rsid w:val="00861CAA"/>
    <w:rsid w:val="00865C3F"/>
    <w:rsid w:val="008A25D9"/>
    <w:rsid w:val="008B5158"/>
    <w:rsid w:val="008C4CEA"/>
    <w:rsid w:val="00907A8E"/>
    <w:rsid w:val="00914F80"/>
    <w:rsid w:val="00980925"/>
    <w:rsid w:val="009A0069"/>
    <w:rsid w:val="009B4D24"/>
    <w:rsid w:val="009C5A37"/>
    <w:rsid w:val="009D0FC1"/>
    <w:rsid w:val="009D47E0"/>
    <w:rsid w:val="009D7838"/>
    <w:rsid w:val="009F0D29"/>
    <w:rsid w:val="009F5F52"/>
    <w:rsid w:val="00A035FB"/>
    <w:rsid w:val="00A15C42"/>
    <w:rsid w:val="00A2251A"/>
    <w:rsid w:val="00A2298B"/>
    <w:rsid w:val="00A245F9"/>
    <w:rsid w:val="00A52448"/>
    <w:rsid w:val="00A6665F"/>
    <w:rsid w:val="00A71D1C"/>
    <w:rsid w:val="00A74327"/>
    <w:rsid w:val="00A91262"/>
    <w:rsid w:val="00A94EF4"/>
    <w:rsid w:val="00AA1EE9"/>
    <w:rsid w:val="00AC5A1A"/>
    <w:rsid w:val="00AC5CAA"/>
    <w:rsid w:val="00AD68B0"/>
    <w:rsid w:val="00AE298A"/>
    <w:rsid w:val="00AE2D7F"/>
    <w:rsid w:val="00B41FF5"/>
    <w:rsid w:val="00B44E24"/>
    <w:rsid w:val="00B50058"/>
    <w:rsid w:val="00B52AF8"/>
    <w:rsid w:val="00B544F7"/>
    <w:rsid w:val="00B87655"/>
    <w:rsid w:val="00B94DC0"/>
    <w:rsid w:val="00B96CA9"/>
    <w:rsid w:val="00BA0568"/>
    <w:rsid w:val="00BA17E9"/>
    <w:rsid w:val="00BA57FA"/>
    <w:rsid w:val="00BB4234"/>
    <w:rsid w:val="00BC34F6"/>
    <w:rsid w:val="00BE41EF"/>
    <w:rsid w:val="00C13049"/>
    <w:rsid w:val="00C33C91"/>
    <w:rsid w:val="00C40440"/>
    <w:rsid w:val="00C66C57"/>
    <w:rsid w:val="00C70095"/>
    <w:rsid w:val="00CB2297"/>
    <w:rsid w:val="00CC5A71"/>
    <w:rsid w:val="00CE3214"/>
    <w:rsid w:val="00D05872"/>
    <w:rsid w:val="00D378E9"/>
    <w:rsid w:val="00D60A71"/>
    <w:rsid w:val="00D64080"/>
    <w:rsid w:val="00D76BFC"/>
    <w:rsid w:val="00DB0552"/>
    <w:rsid w:val="00DC1FD3"/>
    <w:rsid w:val="00DC39D3"/>
    <w:rsid w:val="00E25844"/>
    <w:rsid w:val="00E31013"/>
    <w:rsid w:val="00E4066A"/>
    <w:rsid w:val="00E75160"/>
    <w:rsid w:val="00E778B2"/>
    <w:rsid w:val="00E83EBC"/>
    <w:rsid w:val="00E923C4"/>
    <w:rsid w:val="00EC6A10"/>
    <w:rsid w:val="00ED001F"/>
    <w:rsid w:val="00EE346D"/>
    <w:rsid w:val="00EE4F41"/>
    <w:rsid w:val="00EE58B1"/>
    <w:rsid w:val="00EF3C06"/>
    <w:rsid w:val="00F00132"/>
    <w:rsid w:val="00F07F9E"/>
    <w:rsid w:val="00F1222E"/>
    <w:rsid w:val="00F23729"/>
    <w:rsid w:val="00F40230"/>
    <w:rsid w:val="00F40FB5"/>
    <w:rsid w:val="00F5015F"/>
    <w:rsid w:val="00F5176E"/>
    <w:rsid w:val="00F52886"/>
    <w:rsid w:val="00F845CF"/>
    <w:rsid w:val="00F9369E"/>
    <w:rsid w:val="00F95EE3"/>
    <w:rsid w:val="00FA72ED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64C18"/>
  <w15:docId w15:val="{96147798-C0ED-7940-A38E-3A344F7B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49"/>
    <w:pPr>
      <w:widowControl w:val="0"/>
    </w:pPr>
    <w:rPr>
      <w:sz w:val="24"/>
      <w:lang w:eastAsia="ja-JP"/>
    </w:rPr>
  </w:style>
  <w:style w:type="paragraph" w:styleId="Heading1">
    <w:name w:val="heading 1"/>
    <w:basedOn w:val="Normal"/>
    <w:next w:val="Normal"/>
    <w:qFormat/>
    <w:rsid w:val="00410E3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10E3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0E3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10E32"/>
    <w:pPr>
      <w:keepNext/>
      <w:ind w:rightChars="-300" w:right="-720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Indent"/>
    <w:qFormat/>
    <w:rsid w:val="00410E32"/>
    <w:pPr>
      <w:keepNext/>
      <w:ind w:hanging="187"/>
      <w:jc w:val="center"/>
      <w:outlineLvl w:val="4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0E32"/>
    <w:pPr>
      <w:ind w:hanging="187"/>
      <w:jc w:val="center"/>
    </w:pPr>
    <w:rPr>
      <w:b/>
      <w:sz w:val="52"/>
    </w:rPr>
  </w:style>
  <w:style w:type="paragraph" w:customStyle="1" w:styleId="a">
    <w:name w:val="??"/>
    <w:rsid w:val="00410E32"/>
    <w:pPr>
      <w:widowControl w:val="0"/>
    </w:pPr>
    <w:rPr>
      <w:lang w:eastAsia="ja-JP"/>
    </w:rPr>
  </w:style>
  <w:style w:type="paragraph" w:customStyle="1" w:styleId="a0">
    <w:name w:val="????"/>
    <w:basedOn w:val="a"/>
    <w:rsid w:val="00410E32"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rsid w:val="00410E32"/>
    <w:pPr>
      <w:jc w:val="both"/>
    </w:pPr>
    <w:rPr>
      <w:kern w:val="2"/>
      <w:sz w:val="20"/>
    </w:rPr>
  </w:style>
  <w:style w:type="paragraph" w:styleId="BodyText">
    <w:name w:val="Body Text"/>
    <w:basedOn w:val="Normal"/>
    <w:rsid w:val="00410E32"/>
  </w:style>
  <w:style w:type="paragraph" w:styleId="Header">
    <w:name w:val="header"/>
    <w:basedOn w:val="Normal"/>
    <w:link w:val="HeaderChar"/>
    <w:rsid w:val="00410E32"/>
    <w:pPr>
      <w:tabs>
        <w:tab w:val="center" w:pos="4320"/>
        <w:tab w:val="right" w:pos="8640"/>
      </w:tabs>
    </w:pPr>
  </w:style>
  <w:style w:type="paragraph" w:customStyle="1" w:styleId="a1">
    <w:name w:val="?????"/>
    <w:basedOn w:val="a"/>
    <w:rsid w:val="00410E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10E32"/>
  </w:style>
  <w:style w:type="paragraph" w:styleId="Footer">
    <w:name w:val="footer"/>
    <w:basedOn w:val="Normal"/>
    <w:rsid w:val="00410E32"/>
    <w:pPr>
      <w:tabs>
        <w:tab w:val="center" w:pos="4320"/>
        <w:tab w:val="right" w:pos="8640"/>
      </w:tabs>
    </w:pPr>
    <w:rPr>
      <w:sz w:val="20"/>
    </w:rPr>
  </w:style>
  <w:style w:type="paragraph" w:styleId="NormalIndent">
    <w:name w:val="Normal Indent"/>
    <w:basedOn w:val="Normal"/>
    <w:rsid w:val="00410E32"/>
    <w:pPr>
      <w:ind w:left="851"/>
    </w:pPr>
  </w:style>
  <w:style w:type="paragraph" w:styleId="BalloonText">
    <w:name w:val="Balloon Text"/>
    <w:basedOn w:val="Normal"/>
    <w:semiHidden/>
    <w:rsid w:val="00410E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06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617"/>
  </w:style>
  <w:style w:type="character" w:customStyle="1" w:styleId="CommentTextChar">
    <w:name w:val="Comment Text Char"/>
    <w:link w:val="CommentText"/>
    <w:uiPriority w:val="99"/>
    <w:semiHidden/>
    <w:rsid w:val="00510617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617"/>
    <w:rPr>
      <w:b/>
      <w:bCs/>
      <w:sz w:val="24"/>
    </w:rPr>
  </w:style>
  <w:style w:type="paragraph" w:customStyle="1" w:styleId="ListParagraph1">
    <w:name w:val="List Paragraph1"/>
    <w:basedOn w:val="Normal"/>
    <w:uiPriority w:val="34"/>
    <w:qFormat/>
    <w:rsid w:val="00D427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7C4563"/>
    <w:pPr>
      <w:ind w:leftChars="400" w:left="840"/>
    </w:pPr>
  </w:style>
  <w:style w:type="paragraph" w:customStyle="1" w:styleId="CWAJred">
    <w:name w:val="CWAJ red"/>
    <w:basedOn w:val="Normal"/>
    <w:next w:val="Normal"/>
    <w:qFormat/>
    <w:rsid w:val="00CC5A71"/>
    <w:rPr>
      <w:color w:val="C00000"/>
      <w:szCs w:val="28"/>
    </w:rPr>
  </w:style>
  <w:style w:type="paragraph" w:styleId="ListParagraph">
    <w:name w:val="List Paragraph"/>
    <w:basedOn w:val="Normal"/>
    <w:uiPriority w:val="34"/>
    <w:qFormat/>
    <w:rsid w:val="005627A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43325"/>
    <w:rPr>
      <w:sz w:val="24"/>
      <w:lang w:eastAsia="ja-JP"/>
    </w:rPr>
  </w:style>
  <w:style w:type="table" w:styleId="TableGrid">
    <w:name w:val="Table Grid"/>
    <w:basedOn w:val="TableNormal"/>
    <w:uiPriority w:val="59"/>
    <w:rsid w:val="006B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7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93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67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6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12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43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0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24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957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47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859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16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187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4941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2260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9414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537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5736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298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6743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9D7D7-EC50-494E-A91A-9DFF2726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0</Words>
  <Characters>1773</Characters>
  <Application>Microsoft Office Word</Application>
  <DocSecurity>8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</vt:vector>
  </HeadingPairs>
  <TitlesOfParts>
    <vt:vector size="4" baseType="lpstr">
      <vt:lpstr>COLLEGE WOMEN’S ASSOCIATION</vt:lpstr>
      <vt:lpstr>COLLEGE WOMEN’S ASSOCIATION</vt:lpstr>
      <vt:lpstr>    IV. INSTRUCTIONS FOR COMPLETING CWAJ SCHOLARSHIP APPLICATION FORMS</vt:lpstr>
      <vt:lpstr>ESSAY</vt:lpstr>
    </vt:vector>
  </TitlesOfParts>
  <Company>General Eletric Company</Company>
  <LinksUpToDate>false</LinksUpToDate>
  <CharactersWithSpaces>2079</CharactersWithSpaces>
  <SharedDoc>false</SharedDoc>
  <HLinks>
    <vt:vector size="6" baseType="variant">
      <vt:variant>
        <vt:i4>1310498</vt:i4>
      </vt:variant>
      <vt:variant>
        <vt:i4>-1</vt:i4>
      </vt:variant>
      <vt:variant>
        <vt:i4>1041</vt:i4>
      </vt:variant>
      <vt:variant>
        <vt:i4>1</vt:i4>
      </vt:variant>
      <vt:variant>
        <vt:lpwstr>ｌogo-black-lar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WOMEN’S ASSOCIATION</dc:title>
  <dc:creator>Jay Lapin</dc:creator>
  <cp:lastModifiedBy>Yee Mun</cp:lastModifiedBy>
  <cp:revision>15</cp:revision>
  <cp:lastPrinted>2013-04-01T01:46:00Z</cp:lastPrinted>
  <dcterms:created xsi:type="dcterms:W3CDTF">2021-07-12T13:01:00Z</dcterms:created>
  <dcterms:modified xsi:type="dcterms:W3CDTF">2021-08-20T09:21:00Z</dcterms:modified>
</cp:coreProperties>
</file>